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E5" w:rsidRDefault="001C52E5" w:rsidP="00336067">
      <w:pPr>
        <w:tabs>
          <w:tab w:val="left" w:pos="1335"/>
        </w:tabs>
        <w:spacing w:before="240" w:after="0"/>
        <w:jc w:val="center"/>
        <w:rPr>
          <w:b/>
          <w:sz w:val="28"/>
          <w:szCs w:val="24"/>
        </w:rPr>
      </w:pPr>
      <w:r w:rsidRPr="00136D6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B718E87" wp14:editId="4E75B8D1">
            <wp:simplePos x="0" y="0"/>
            <wp:positionH relativeFrom="column">
              <wp:posOffset>2858</wp:posOffset>
            </wp:positionH>
            <wp:positionV relativeFrom="paragraph">
              <wp:posOffset>-636270</wp:posOffset>
            </wp:positionV>
            <wp:extent cx="5760720" cy="1263642"/>
            <wp:effectExtent l="0" t="0" r="0" b="0"/>
            <wp:wrapNone/>
            <wp:docPr id="1" name="Kép 1" descr="C:\Users\TANAR\AppData\Local\Temp\Fejlec2-ff-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AR\AppData\Local\Temp\Fejlec2-ff-mo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52E5" w:rsidRDefault="001C52E5" w:rsidP="00336067">
      <w:pPr>
        <w:tabs>
          <w:tab w:val="left" w:pos="1335"/>
        </w:tabs>
        <w:spacing w:before="240" w:after="0"/>
        <w:jc w:val="center"/>
        <w:rPr>
          <w:b/>
          <w:sz w:val="28"/>
          <w:szCs w:val="24"/>
        </w:rPr>
      </w:pPr>
    </w:p>
    <w:p w:rsidR="00336067" w:rsidRDefault="00336067" w:rsidP="00336067">
      <w:pPr>
        <w:tabs>
          <w:tab w:val="left" w:pos="1335"/>
        </w:tabs>
        <w:spacing w:before="240" w:after="0"/>
        <w:jc w:val="center"/>
        <w:rPr>
          <w:b/>
          <w:sz w:val="28"/>
          <w:szCs w:val="24"/>
        </w:rPr>
      </w:pPr>
      <w:r w:rsidRPr="00375FF3">
        <w:rPr>
          <w:b/>
          <w:sz w:val="28"/>
          <w:szCs w:val="24"/>
        </w:rPr>
        <w:t>ÁRAJÁNLAT KÉRÉSI ŰRLAP</w:t>
      </w:r>
    </w:p>
    <w:p w:rsidR="00336067" w:rsidRPr="002825E6" w:rsidRDefault="00336067" w:rsidP="00336067">
      <w:pPr>
        <w:tabs>
          <w:tab w:val="left" w:pos="1335"/>
        </w:tabs>
        <w:spacing w:before="240" w:after="4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egesztő szintvizsga </w:t>
      </w:r>
      <w:r w:rsidR="00BB04D5">
        <w:rPr>
          <w:sz w:val="24"/>
          <w:szCs w:val="24"/>
        </w:rPr>
        <w:t>2020. április 07</w:t>
      </w:r>
      <w:r w:rsidRPr="002825E6">
        <w:rPr>
          <w:sz w:val="24"/>
          <w:szCs w:val="24"/>
        </w:rPr>
        <w:t>.</w:t>
      </w:r>
      <w:r w:rsidR="00BB04D5">
        <w:rPr>
          <w:sz w:val="24"/>
          <w:szCs w:val="24"/>
        </w:rPr>
        <w:t xml:space="preserve"> 10</w:t>
      </w:r>
      <w:r>
        <w:rPr>
          <w:sz w:val="24"/>
          <w:szCs w:val="24"/>
        </w:rPr>
        <w:t xml:space="preserve"> fő</w:t>
      </w:r>
    </w:p>
    <w:p w:rsidR="00336067" w:rsidRDefault="00336067" w:rsidP="00336067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  <w:bookmarkStart w:id="0" w:name="_GoBack"/>
      <w:bookmarkEnd w:id="0"/>
    </w:p>
    <w:p w:rsidR="00336067" w:rsidRDefault="00336067" w:rsidP="00336067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</w:p>
    <w:p w:rsidR="00336067" w:rsidRDefault="00336067" w:rsidP="00336067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336067" w:rsidRDefault="00336067" w:rsidP="00336067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336067" w:rsidRDefault="00336067" w:rsidP="00336067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336067" w:rsidRDefault="00336067" w:rsidP="00336067">
      <w:pPr>
        <w:tabs>
          <w:tab w:val="left" w:leader="underscore" w:pos="8505"/>
          <w:tab w:val="left" w:pos="8789"/>
        </w:tabs>
        <w:spacing w:after="480" w:line="24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4"/>
        <w:gridCol w:w="1426"/>
        <w:gridCol w:w="1422"/>
        <w:gridCol w:w="1317"/>
        <w:gridCol w:w="1359"/>
        <w:gridCol w:w="1334"/>
      </w:tblGrid>
      <w:tr w:rsidR="00336067" w:rsidTr="00C85FE7">
        <w:tc>
          <w:tcPr>
            <w:tcW w:w="2204" w:type="dxa"/>
            <w:vAlign w:val="center"/>
          </w:tcPr>
          <w:p w:rsidR="00336067" w:rsidRPr="004531FC" w:rsidRDefault="00336067" w:rsidP="00C85FE7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426" w:type="dxa"/>
            <w:vAlign w:val="center"/>
          </w:tcPr>
          <w:p w:rsidR="00336067" w:rsidRPr="004531FC" w:rsidRDefault="00336067" w:rsidP="00C85FE7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4531FC">
              <w:rPr>
                <w:b/>
                <w:sz w:val="24"/>
                <w:szCs w:val="24"/>
              </w:rPr>
              <w:t>Menny.egys</w:t>
            </w:r>
            <w:proofErr w:type="spellEnd"/>
          </w:p>
        </w:tc>
        <w:tc>
          <w:tcPr>
            <w:tcW w:w="1422" w:type="dxa"/>
            <w:vAlign w:val="center"/>
          </w:tcPr>
          <w:p w:rsidR="00336067" w:rsidRPr="004531FC" w:rsidRDefault="00336067" w:rsidP="00C85FE7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iség</w:t>
            </w:r>
          </w:p>
        </w:tc>
        <w:tc>
          <w:tcPr>
            <w:tcW w:w="1317" w:type="dxa"/>
            <w:vAlign w:val="center"/>
          </w:tcPr>
          <w:p w:rsidR="00336067" w:rsidRPr="004531FC" w:rsidRDefault="00336067" w:rsidP="00C85FE7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Nettó egységár</w:t>
            </w:r>
          </w:p>
        </w:tc>
        <w:tc>
          <w:tcPr>
            <w:tcW w:w="1359" w:type="dxa"/>
            <w:vAlign w:val="center"/>
          </w:tcPr>
          <w:p w:rsidR="00336067" w:rsidRPr="004531FC" w:rsidRDefault="00336067" w:rsidP="00C85FE7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ÁFA</w:t>
            </w:r>
          </w:p>
        </w:tc>
        <w:tc>
          <w:tcPr>
            <w:tcW w:w="1334" w:type="dxa"/>
            <w:vAlign w:val="center"/>
          </w:tcPr>
          <w:p w:rsidR="00336067" w:rsidRPr="004531FC" w:rsidRDefault="00336067" w:rsidP="00C85FE7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Összesen</w:t>
            </w:r>
          </w:p>
        </w:tc>
      </w:tr>
      <w:tr w:rsidR="00336067" w:rsidTr="00C85FE7">
        <w:trPr>
          <w:trHeight w:val="430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336067" w:rsidRDefault="00BB04D5" w:rsidP="00C85FE7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x5</w:t>
            </w:r>
            <w:r w:rsidR="00336067">
              <w:rPr>
                <w:sz w:val="24"/>
                <w:szCs w:val="24"/>
              </w:rPr>
              <w:t xml:space="preserve"> laposvas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l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36067" w:rsidRDefault="00BB04D5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336067" w:rsidTr="00C85FE7">
        <w:trPr>
          <w:trHeight w:val="579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6067" w:rsidRDefault="00BB04D5" w:rsidP="00C85FE7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x5</w:t>
            </w:r>
            <w:r w:rsidR="00336067">
              <w:rPr>
                <w:sz w:val="24"/>
                <w:szCs w:val="24"/>
              </w:rPr>
              <w:t xml:space="preserve"> laposvas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ál 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36067" w:rsidRDefault="00BB04D5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336067" w:rsidTr="00C85FE7"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6067" w:rsidRDefault="00BB04D5" w:rsidP="00C85FE7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gesztő elektróda d:2.5</w:t>
            </w:r>
            <w:r w:rsidR="00336067">
              <w:rPr>
                <w:sz w:val="24"/>
                <w:szCs w:val="24"/>
              </w:rPr>
              <w:t xml:space="preserve"> mm 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oz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36067" w:rsidRDefault="00BB04D5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36067" w:rsidRDefault="00336067" w:rsidP="00C85FE7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336067" w:rsidTr="00C85FE7">
        <w:trPr>
          <w:trHeight w:val="488"/>
        </w:trPr>
        <w:tc>
          <w:tcPr>
            <w:tcW w:w="22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336067" w:rsidRDefault="00336067" w:rsidP="00C85FE7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334" w:type="dxa"/>
            <w:vAlign w:val="center"/>
          </w:tcPr>
          <w:p w:rsidR="00336067" w:rsidRPr="008B11BC" w:rsidRDefault="009456F5" w:rsidP="00C85FE7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336067">
              <w:rPr>
                <w:b/>
                <w:sz w:val="24"/>
                <w:szCs w:val="24"/>
              </w:rPr>
              <w:t xml:space="preserve"> 000</w:t>
            </w:r>
            <w:r w:rsidR="00336067" w:rsidRPr="008B11B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336067" w:rsidRDefault="00336067" w:rsidP="00336067">
      <w:pPr>
        <w:tabs>
          <w:tab w:val="left" w:leader="underscore" w:pos="4111"/>
        </w:tabs>
        <w:spacing w:before="720" w:after="840"/>
        <w:rPr>
          <w:sz w:val="24"/>
          <w:szCs w:val="24"/>
        </w:rPr>
      </w:pPr>
      <w:r>
        <w:rPr>
          <w:sz w:val="24"/>
          <w:szCs w:val="24"/>
        </w:rPr>
        <w:t xml:space="preserve">Dátum: </w:t>
      </w:r>
      <w:r>
        <w:rPr>
          <w:sz w:val="24"/>
          <w:szCs w:val="24"/>
        </w:rPr>
        <w:tab/>
      </w:r>
    </w:p>
    <w:p w:rsidR="00336067" w:rsidRPr="00355686" w:rsidRDefault="00336067" w:rsidP="00336067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p w:rsidR="0056375E" w:rsidRDefault="00DF47C4"/>
    <w:sectPr w:rsidR="0056375E" w:rsidSect="009F5D43">
      <w:head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7C4" w:rsidRDefault="00DF47C4" w:rsidP="00336067">
      <w:pPr>
        <w:spacing w:after="0" w:line="240" w:lineRule="auto"/>
      </w:pPr>
      <w:r>
        <w:separator/>
      </w:r>
    </w:p>
  </w:endnote>
  <w:endnote w:type="continuationSeparator" w:id="0">
    <w:p w:rsidR="00DF47C4" w:rsidRDefault="00DF47C4" w:rsidP="0033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7C4" w:rsidRDefault="00DF47C4" w:rsidP="00336067">
      <w:pPr>
        <w:spacing w:after="0" w:line="240" w:lineRule="auto"/>
      </w:pPr>
      <w:r>
        <w:separator/>
      </w:r>
    </w:p>
  </w:footnote>
  <w:footnote w:type="continuationSeparator" w:id="0">
    <w:p w:rsidR="00DF47C4" w:rsidRDefault="00DF47C4" w:rsidP="0033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DF47C4" w:rsidP="008A6380">
    <w:pPr>
      <w:pStyle w:val="lfej"/>
      <w:spacing w:after="360"/>
      <w:ind w:left="-567"/>
      <w:rPr>
        <w:noProof/>
        <w:lang w:eastAsia="hu-H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67"/>
    <w:rsid w:val="001C52E5"/>
    <w:rsid w:val="00336067"/>
    <w:rsid w:val="006A69FE"/>
    <w:rsid w:val="009456F5"/>
    <w:rsid w:val="00BB04D5"/>
    <w:rsid w:val="00DF47C4"/>
    <w:rsid w:val="00FC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E66F2"/>
  <w15:chartTrackingRefBased/>
  <w15:docId w15:val="{E46B0952-830A-44EF-B23F-FDD7763C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0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067"/>
  </w:style>
  <w:style w:type="paragraph" w:styleId="llb">
    <w:name w:val="footer"/>
    <w:basedOn w:val="Norml"/>
    <w:link w:val="llbChar"/>
    <w:uiPriority w:val="99"/>
    <w:unhideWhenUsed/>
    <w:rsid w:val="0033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067"/>
  </w:style>
  <w:style w:type="table" w:styleId="Rcsostblzat">
    <w:name w:val="Table Grid"/>
    <w:basedOn w:val="Normltblzat"/>
    <w:uiPriority w:val="39"/>
    <w:rsid w:val="0033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284B-7CD4-41C4-8094-DE1B37C3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Sarat</cp:lastModifiedBy>
  <cp:revision>2</cp:revision>
  <dcterms:created xsi:type="dcterms:W3CDTF">2020-03-12T10:49:00Z</dcterms:created>
  <dcterms:modified xsi:type="dcterms:W3CDTF">2020-03-13T00:28:00Z</dcterms:modified>
</cp:coreProperties>
</file>